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15"/>
        <w:gridCol w:w="1488"/>
        <w:gridCol w:w="1518"/>
      </w:tblGrid>
      <w:tr w:rsidR="00EA1D74" w:rsidRPr="00EA1D74" w14:paraId="2DB31289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61801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1D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1BC4DBF" wp14:editId="2FFF3F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13A5B2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FC87482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1D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2A66B6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A1D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A1D74" w:rsidRPr="00EA1D74" w14:paraId="6A911F41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9DAD102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A1D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A1D74" w:rsidRPr="00EA1D74" w14:paraId="2ADDD981" w14:textId="77777777" w:rsidTr="003F55B7">
        <w:trPr>
          <w:trHeight w:val="686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68DF2C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467DAA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14FC511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Chirilagua, 26 de marzo de 2020.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47DCA3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BE853A6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A1D74" w:rsidRPr="00EA1D74" w14:paraId="6F99D65E" w14:textId="77777777" w:rsidTr="003F55B7">
        <w:trPr>
          <w:trHeight w:val="501"/>
          <w:jc w:val="center"/>
        </w:trPr>
        <w:tc>
          <w:tcPr>
            <w:tcW w:w="6789" w:type="dxa"/>
            <w:gridSpan w:val="3"/>
          </w:tcPr>
          <w:p w14:paraId="1BEDE74F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0CF7315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7E94A5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FREDO ANTONIO AGUILAR GUEVARA</w:t>
            </w:r>
          </w:p>
        </w:tc>
        <w:tc>
          <w:tcPr>
            <w:tcW w:w="3006" w:type="dxa"/>
            <w:gridSpan w:val="2"/>
          </w:tcPr>
          <w:p w14:paraId="70193144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183E7CE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6090A6" w14:textId="1A723BC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EA1D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EA1D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EA1D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EA1D74" w:rsidRPr="00EA1D74" w14:paraId="668DC14F" w14:textId="77777777" w:rsidTr="003F55B7">
        <w:trPr>
          <w:trHeight w:val="2085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C1B879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CF028D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DA1BA29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6F6FB2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-SUMINISTRO DE ACEITE EN BOLSA (100 CAJAS DE 20 BOLSAS DE 750 ML) PARA LA ENTREGA A LA POBLACIÓN QUE HA SIDO AFECTADA DEBIDO A LA EMERGENCIA NACIONAL POR PANDEMIA DEL COVID-19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1CA701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3F92B3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DEBC5DA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121A75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560.00</w:t>
            </w:r>
          </w:p>
        </w:tc>
      </w:tr>
      <w:tr w:rsidR="00EA1D74" w:rsidRPr="00EA1D74" w14:paraId="66D38F1E" w14:textId="77777777" w:rsidTr="003F55B7">
        <w:trPr>
          <w:trHeight w:val="1407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3DE67D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CC02DBD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3A78DD2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DF862D1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F3C83D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A1D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559D9C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28C2E28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QUINIENTOS SESENTA 00/100 DÓLARES. -</w:t>
            </w:r>
          </w:p>
        </w:tc>
      </w:tr>
      <w:tr w:rsidR="00EA1D74" w:rsidRPr="00EA1D74" w14:paraId="1453A112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2662E4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AC9B5F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CD15D7D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FC2CF2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3552405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A1D74" w:rsidRPr="00EA1D74" w14:paraId="02DA4A7F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756ED6E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DF7027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DE3DD0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F656DD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6F3154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C44392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FREDO ANTONIO AGUILAR GUEVARA (COMERCIAL “BEATRIZ”)</w:t>
            </w:r>
          </w:p>
          <w:p w14:paraId="3F6132FF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EEE3D54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B36713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864082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6597B1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791A53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F39E66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F106408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A1D74" w:rsidRPr="00EA1D74" w14:paraId="7BD6FD31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89779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687AC50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EA621A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C26354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6945DC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A9F98B" w14:textId="77777777" w:rsidR="00EA1D74" w:rsidRPr="00EA1D74" w:rsidRDefault="00EA1D74" w:rsidP="00EA1D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A1D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A1D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A1D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EA1D74" w:rsidRDefault="002A0A91" w:rsidP="00EA1D74"/>
    <w:sectPr w:rsidR="002A0A91" w:rsidRPr="00EA1D7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B397F" w14:textId="77777777" w:rsidR="009E0775" w:rsidRDefault="009E0775" w:rsidP="00037EFB">
      <w:pPr>
        <w:spacing w:after="0" w:line="240" w:lineRule="auto"/>
      </w:pPr>
      <w:r>
        <w:separator/>
      </w:r>
    </w:p>
  </w:endnote>
  <w:endnote w:type="continuationSeparator" w:id="0">
    <w:p w14:paraId="422C3070" w14:textId="77777777" w:rsidR="009E0775" w:rsidRDefault="009E07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807F" w14:textId="77777777" w:rsidR="009E0775" w:rsidRDefault="009E0775" w:rsidP="00037EFB">
      <w:pPr>
        <w:spacing w:after="0" w:line="240" w:lineRule="auto"/>
      </w:pPr>
      <w:r>
        <w:separator/>
      </w:r>
    </w:p>
  </w:footnote>
  <w:footnote w:type="continuationSeparator" w:id="0">
    <w:p w14:paraId="2204D757" w14:textId="77777777" w:rsidR="009E0775" w:rsidRDefault="009E077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633E"/>
    <w:rsid w:val="002A0A91"/>
    <w:rsid w:val="00364C24"/>
    <w:rsid w:val="003F57DD"/>
    <w:rsid w:val="004C0B55"/>
    <w:rsid w:val="0057160A"/>
    <w:rsid w:val="00605FAF"/>
    <w:rsid w:val="006402D4"/>
    <w:rsid w:val="007B71E3"/>
    <w:rsid w:val="00924232"/>
    <w:rsid w:val="00955350"/>
    <w:rsid w:val="009E0775"/>
    <w:rsid w:val="00BB1CFC"/>
    <w:rsid w:val="00BF6815"/>
    <w:rsid w:val="00C27451"/>
    <w:rsid w:val="00CB6AE9"/>
    <w:rsid w:val="00D275ED"/>
    <w:rsid w:val="00E34E2B"/>
    <w:rsid w:val="00EA1D74"/>
    <w:rsid w:val="00EC6DC3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95BE-58CF-4AAD-80C8-9BD7780A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20T20:00:00Z</dcterms:created>
  <dcterms:modified xsi:type="dcterms:W3CDTF">2020-05-20T20:00:00Z</dcterms:modified>
</cp:coreProperties>
</file>